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107" w:rsidRDefault="00D24107" w14:paraId="3399A064" w14:textId="77777777"/>
    <w:p w:rsidR="00D24107" w:rsidRDefault="00D24107" w14:paraId="27AAE72F" w14:textId="77777777"/>
    <w:p w:rsidR="00D24107" w:rsidP="00791FF3" w:rsidRDefault="00791FF3" w14:paraId="34A0CA24" w14:textId="3315A6D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0ADF459" wp14:editId="75FBAB19">
            <wp:extent cx="2354262" cy="143256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07" cy="14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07" w:rsidRDefault="00D24107" w14:paraId="17779588" w14:textId="77777777"/>
    <w:p w:rsidR="00D24107" w:rsidRDefault="00D24107" w14:paraId="61B03CB3" w14:textId="77777777"/>
    <w:p w:rsidR="00D24107" w:rsidRDefault="00D24107" w14:paraId="41158501" w14:textId="53D36389">
      <w:pPr>
        <w:rPr>
          <w:rFonts w:ascii="Times New Roman" w:hAnsi="Times New Roman" w:cs="Times New Roman"/>
        </w:rPr>
      </w:pPr>
    </w:p>
    <w:p w:rsidRPr="00D24107" w:rsidR="00791FF3" w:rsidRDefault="00791FF3" w14:paraId="6F9E565C" w14:textId="77777777">
      <w:pPr>
        <w:rPr>
          <w:rFonts w:ascii="Times New Roman" w:hAnsi="Times New Roman" w:cs="Times New Roman"/>
        </w:rPr>
      </w:pPr>
    </w:p>
    <w:p w:rsidRPr="007E0333" w:rsidR="00D24107" w:rsidP="007E0333" w:rsidRDefault="007E0333" w14:paraId="719C595E" w14:textId="11AD7A87">
      <w:pPr>
        <w:ind w:start="360"/>
        <w:jc w:val="center"/>
        <w:rPr>
          <w:rFonts w:ascii="Times New Roman" w:hAnsi="Times New Roman" w:cs="Times New Roman"/>
          <w:sz w:val="60"/>
          <w:szCs w:val="60"/>
        </w:rPr>
      </w:pPr>
      <w:r w:rsidR="007B01B0">
        <w:rPr>
          <w:rFonts w:ascii="Times New Roman" w:hAnsi="Times New Roman" w:cs="Times New Roman"/>
          <w:sz w:val="60"/>
          <w:szCs w:val="60"/>
        </w:rPr>
        <w:t xml:space="preserve">IV</w:t>
      </w:r>
      <w:r>
        <w:rPr>
          <w:rFonts w:ascii="Times New Roman" w:hAnsi="Times New Roman" w:cs="Times New Roman"/>
          <w:sz w:val="60"/>
          <w:szCs w:val="60"/>
        </w:rPr>
        <w:t xml:space="preserve">. </w:t>
      </w:r>
      <w:r w:rsidRPr="007E0333" w:rsidR="001867CC">
        <w:rPr>
          <w:rFonts w:ascii="Times New Roman" w:hAnsi="Times New Roman" w:cs="Times New Roman"/>
          <w:sz w:val="60"/>
          <w:szCs w:val="60"/>
        </w:rPr>
        <w:t xml:space="preserve">Amendments</w:t>
      </w:r>
    </w:p>
    <w:p w:rsidRPr="001867CC" w:rsidR="001867CC" w:rsidP="001867CC" w:rsidRDefault="001867CC" w14:paraId="7A39498A" w14:textId="0362389D">
      <w:pPr>
        <w:pStyle w:val="Odstavecseseznamem"/>
        <w:ind w:start="144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Rector's Directive No. </w:t>
      </w:r>
      <w:r w:rsidR="008C4F09">
        <w:rPr>
          <w:rFonts w:ascii="Times New Roman" w:hAnsi="Times New Roman" w:cs="Times New Roman"/>
          <w:sz w:val="60"/>
          <w:szCs w:val="60"/>
        </w:rPr>
        <w:t xml:space="preserve">6/2021</w:t>
      </w:r>
    </w:p>
    <w:p w:rsidRPr="00E35460" w:rsidR="00E35460" w:rsidP="00D24107" w:rsidRDefault="00E35460" w14:paraId="161D5B78" w14:textId="77777777">
      <w:pPr>
        <w:jc w:val="center"/>
        <w:rPr>
          <w:rFonts w:ascii="Times New Roman" w:hAnsi="Times New Roman" w:cs="Times New Roman"/>
          <w:b/>
          <w:sz w:val="44"/>
        </w:rPr>
      </w:pPr>
    </w:p>
    <w:p w:rsidR="007E0333" w:rsidP="007E0333" w:rsidRDefault="007E0333" w14:paraId="7256A30B" w14:textId="77777777">
      <w:pPr>
        <w:pStyle w:val="Default"/>
      </w:pPr>
    </w:p>
    <w:p w:rsidRPr="007672F6" w:rsidR="00F85BF6" w:rsidP="008C4F09" w:rsidRDefault="00F85BF6" w14:paraId="70F01E21" w14:textId="447F4F5E">
      <w:pPr>
        <w:widowControl w:val="0"/>
        <w:autoSpaceDE w:val="0"/>
        <w:autoSpaceDN w:val="0"/>
        <w:spacing w:before="120" w:after="0"/>
        <w:ind w:end="-28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</w:pP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Rules for the creation of the Social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Fund 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br/>
      </w:r>
      <w:r w:rsidR="008C4F09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and the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granting of contributions from the Social Fund</w:t>
      </w:r>
    </w:p>
    <w:p w:rsidRPr="000B14C7" w:rsidR="00D24107" w:rsidP="004E2944" w:rsidRDefault="00D24107" w14:paraId="7F4AC8DB" w14:textId="1C4728A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4107" w:rsidP="00D24107" w:rsidRDefault="00D24107" w14:paraId="73087796" w14:textId="77777777">
      <w:pPr>
        <w:jc w:val="center"/>
        <w:rPr>
          <w:rFonts w:ascii="Times New Roman" w:hAnsi="Times New Roman" w:cs="Times New Roman"/>
          <w:b/>
          <w:sz w:val="28"/>
        </w:rPr>
      </w:pPr>
    </w:p>
    <w:p w:rsidR="005E7A5C" w:rsidP="00D24107" w:rsidRDefault="005E7A5C" w14:paraId="26E0A36A" w14:textId="65C0FD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24107" w:rsidP="00D24107" w:rsidRDefault="00D24107" w14:paraId="37D977B0" w14:textId="77777777">
      <w:pPr>
        <w:jc w:val="center"/>
        <w:rPr>
          <w:rFonts w:ascii="Times New Roman" w:hAnsi="Times New Roman" w:cs="Times New Roman"/>
          <w:b/>
          <w:sz w:val="28"/>
        </w:rPr>
      </w:pPr>
    </w:p>
    <w:p w:rsidR="0092175C" w:rsidP="00D24107" w:rsidRDefault="004C2F43" w14:paraId="38224D30" w14:textId="1431A0A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EE210E" wp14:editId="5FD1A69E">
            <wp:extent cx="1660525" cy="10104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94" cy="10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5C" w:rsidP="00BA3F52" w:rsidRDefault="0092175C" w14:paraId="417E83D9" w14:textId="77777777">
      <w:pPr>
        <w:rPr>
          <w:rFonts w:ascii="Times New Roman" w:hAnsi="Times New Roman" w:cs="Times New Roman"/>
          <w:b/>
          <w:sz w:val="28"/>
        </w:rPr>
      </w:pPr>
    </w:p>
    <w:p w:rsidRPr="007E0333" w:rsidR="001867CC" w:rsidP="007E0333" w:rsidRDefault="004C2F43" w14:paraId="42818886" w14:textId="47423AE6">
      <w:pPr>
        <w:jc w:val="center"/>
        <w:rPr>
          <w:rFonts w:ascii="Times New Roman" w:hAnsi="Times New Roman" w:cs="Times New Roman"/>
          <w:sz w:val="60"/>
          <w:szCs w:val="60"/>
        </w:rPr>
      </w:pPr>
      <w:r w:rsidR="007B01B0">
        <w:rPr>
          <w:rFonts w:ascii="Times New Roman" w:hAnsi="Times New Roman" w:cs="Times New Roman"/>
          <w:sz w:val="60"/>
          <w:szCs w:val="60"/>
        </w:rPr>
        <w:t xml:space="preserve">IV</w:t>
      </w:r>
      <w:r w:rsidR="007E0333">
        <w:rPr>
          <w:rFonts w:ascii="Times New Roman" w:hAnsi="Times New Roman" w:cs="Times New Roman"/>
          <w:sz w:val="60"/>
          <w:szCs w:val="60"/>
        </w:rPr>
        <w:t xml:space="preserve">. </w:t>
      </w:r>
      <w:r w:rsidRPr="007E0333" w:rsidR="001867CC">
        <w:rPr>
          <w:rFonts w:ascii="Times New Roman" w:hAnsi="Times New Roman" w:cs="Times New Roman"/>
          <w:sz w:val="60"/>
          <w:szCs w:val="60"/>
        </w:rPr>
        <w:t xml:space="preserve">Amendments</w:t>
      </w:r>
    </w:p>
    <w:p w:rsidRPr="001867CC" w:rsidR="001867CC" w:rsidP="001867CC" w:rsidRDefault="001867CC" w14:paraId="7E5F55C4" w14:textId="2F434D7C">
      <w:pPr>
        <w:pStyle w:val="Odstavecseseznamem"/>
        <w:ind w:start="144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Rector's Directive No. </w:t>
      </w:r>
      <w:r w:rsidR="00A25AD2">
        <w:rPr>
          <w:rFonts w:ascii="Times New Roman" w:hAnsi="Times New Roman" w:cs="Times New Roman"/>
          <w:sz w:val="60"/>
          <w:szCs w:val="60"/>
        </w:rPr>
        <w:t xml:space="preserve">6/2021</w:t>
      </w:r>
    </w:p>
    <w:p w:rsidR="00E47EC8" w:rsidP="008C4F09" w:rsidRDefault="00E47EC8" w14:paraId="2B97F9C7" w14:textId="77777777">
      <w:pPr>
        <w:widowControl w:val="0"/>
        <w:autoSpaceDE w:val="0"/>
        <w:autoSpaceDN w:val="0"/>
        <w:spacing w:before="120" w:after="0"/>
        <w:ind w:end="-28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</w:pPr>
    </w:p>
    <w:p w:rsidRPr="007672F6" w:rsidR="008C4F09" w:rsidP="008C4F09" w:rsidRDefault="008C4F09" w14:paraId="6BF0C7FF" w14:textId="55B8BF83">
      <w:pPr>
        <w:widowControl w:val="0"/>
        <w:autoSpaceDE w:val="0"/>
        <w:autoSpaceDN w:val="0"/>
        <w:spacing w:before="120" w:after="0"/>
        <w:ind w:end="-28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</w:pP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Rules for the creation of the Social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Fund 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br/>
      </w: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and the </w:t>
      </w:r>
      <w:r w:rsidRPr="007672F6">
        <w:rPr>
          <w:rFonts w:ascii="Times New Roman" w:hAnsi="Times New Roman" w:eastAsia="Times New Roman" w:cs="Times New Roman"/>
          <w:b/>
          <w:bCs/>
          <w:sz w:val="40"/>
          <w:szCs w:val="40"/>
          <w:lang w:eastAsia="cs-CZ"/>
        </w:rPr>
        <w:t xml:space="preserve">granting of contributions from the Social Fund</w:t>
      </w:r>
    </w:p>
    <w:p w:rsidR="00FC16CF" w:rsidP="00E018E6" w:rsidRDefault="00FC16CF" w14:paraId="7419A772" w14:textId="77777777">
      <w:pPr>
        <w:spacing w:after="0"/>
        <w:rPr>
          <w:rFonts w:ascii="Times New Roman" w:hAnsi="Times New Roman" w:cs="Times New Roman"/>
          <w:b/>
          <w:sz w:val="28"/>
        </w:rPr>
      </w:pPr>
    </w:p>
    <w:p w:rsidRPr="00F3467A" w:rsidR="0092175C" w:rsidP="00F3467A" w:rsidRDefault="008A50DC" w14:paraId="3668A293" w14:textId="73A8D0F0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cs-CZ"/>
        </w:rPr>
      </w:pPr>
      <w:r w:rsidRPr="00F3467A">
        <w:rPr>
          <w:rFonts w:ascii="Times New Roman" w:hAnsi="Times New Roman" w:eastAsia="Times New Roman" w:cs="Times New Roman"/>
          <w:b/>
          <w:sz w:val="28"/>
          <w:szCs w:val="28"/>
          <w:lang w:eastAsia="cs-CZ"/>
        </w:rPr>
        <w:t xml:space="preserve">Article 1</w:t>
      </w:r>
    </w:p>
    <w:p w:rsidR="00570CE4" w:rsidP="00155E0E" w:rsidRDefault="00327435" w14:paraId="7EDB9F42" w14:textId="0C83FADC">
      <w:pPr>
        <w:pStyle w:val="Odstavecseseznamem"/>
        <w:numPr>
          <w:ilvl w:val="0"/>
          <w:numId w:val="13"/>
        </w:numPr>
        <w:spacing w:before="120" w:line="240" w:lineRule="auto"/>
        <w:ind w:start="426" w:hanging="357"/>
        <w:contextualSpacing w:val="0"/>
        <w:jc w:val="both"/>
        <w:rPr>
          <w:rFonts w:ascii="Times New Roman" w:hAnsi="Times New Roman" w:cs="Times New Roman"/>
        </w:rPr>
      </w:pPr>
      <w:r w:rsidRPr="00570CE4">
        <w:rPr>
          <w:rFonts w:ascii="Times New Roman" w:hAnsi="Times New Roman" w:cs="Times New Roman"/>
        </w:rPr>
        <w:t xml:space="preserve">The text of </w:t>
      </w:r>
      <w:r w:rsidRPr="00570CE4">
        <w:rPr>
          <w:rFonts w:ascii="Times New Roman" w:hAnsi="Times New Roman" w:cs="Times New Roman"/>
          <w:b/>
        </w:rPr>
        <w:t xml:space="preserve">Article </w:t>
      </w:r>
      <w:r w:rsidR="008C4F09">
        <w:rPr>
          <w:rFonts w:ascii="Times New Roman" w:hAnsi="Times New Roman" w:cs="Times New Roman"/>
          <w:b/>
        </w:rPr>
        <w:t xml:space="preserve">5 </w:t>
      </w:r>
      <w:r w:rsidRPr="00570CE4">
        <w:rPr>
          <w:rFonts w:ascii="Times New Roman" w:hAnsi="Times New Roman" w:cs="Times New Roman"/>
          <w:b/>
        </w:rPr>
        <w:t xml:space="preserve">- </w:t>
      </w:r>
      <w:r w:rsidR="008C4F09">
        <w:rPr>
          <w:rFonts w:ascii="Times New Roman" w:hAnsi="Times New Roman" w:cs="Times New Roman"/>
          <w:b/>
        </w:rPr>
        <w:t xml:space="preserve">Provision of the amount of the </w:t>
      </w:r>
      <w:r w:rsidR="008C4F09">
        <w:rPr>
          <w:rFonts w:ascii="Times New Roman" w:hAnsi="Times New Roman" w:cs="Times New Roman"/>
          <w:b/>
        </w:rPr>
        <w:t xml:space="preserve">catering </w:t>
      </w:r>
      <w:r w:rsidRPr="00EB06A8" w:rsidR="00EB06A8">
        <w:rPr>
          <w:rFonts w:ascii="Times New Roman" w:hAnsi="Times New Roman" w:cs="Times New Roman"/>
          <w:b/>
        </w:rPr>
        <w:t xml:space="preserve">allowance </w:t>
      </w:r>
      <w:r w:rsidR="008C4F09">
        <w:rPr>
          <w:rFonts w:ascii="Times New Roman" w:hAnsi="Times New Roman" w:cs="Times New Roman"/>
          <w:b/>
        </w:rPr>
        <w:t xml:space="preserve">from the Fund</w:t>
      </w:r>
      <w:r w:rsidRPr="00326D96" w:rsidR="00326D96">
        <w:rPr>
          <w:rFonts w:ascii="Times New Roman" w:hAnsi="Times New Roman" w:cs="Times New Roman"/>
        </w:rPr>
        <w:t xml:space="preserve">, paragraph 2) </w:t>
      </w:r>
      <w:r w:rsidRPr="00570CE4">
        <w:rPr>
          <w:rFonts w:ascii="Times New Roman" w:hAnsi="Times New Roman" w:cs="Times New Roman"/>
        </w:rPr>
        <w:t xml:space="preserve">is deleted and replaced by the following text:</w:t>
      </w:r>
    </w:p>
    <w:p w:rsidRPr="00903E59" w:rsidR="00935A48" w:rsidP="000A3F88" w:rsidRDefault="00326D96" w14:paraId="008C604E" w14:textId="20156081">
      <w:pPr>
        <w:spacing w:line="240" w:lineRule="auto"/>
        <w:ind w:start="851" w:hanging="283"/>
        <w:jc w:val="both"/>
        <w:rPr>
          <w:rFonts w:ascii="Times New Roman" w:hAnsi="Times New Roman" w:eastAsia="Times New Roman" w:cs="Times New Roman"/>
          <w:lang w:eastAsia="cs-CZ"/>
        </w:rPr>
      </w:pPr>
      <w:r>
        <w:rPr>
          <w:rFonts w:ascii="Times New Roman" w:hAnsi="Times New Roman" w:eastAsia="Times New Roman" w:cs="Times New Roman"/>
          <w:lang w:eastAsia="cs-CZ"/>
        </w:rPr>
        <w:t xml:space="preserve">2) </w:t>
      </w:r>
      <w:r w:rsidRPr="00903E59" w:rsidR="00935A48">
        <w:rPr>
          <w:rFonts w:ascii="Times New Roman" w:hAnsi="Times New Roman" w:eastAsia="Times New Roman" w:cs="Times New Roman"/>
          <w:lang w:eastAsia="cs-CZ"/>
        </w:rPr>
        <w:t xml:space="preserve">The amount of the employer's contribution for meals from the Fund is </w:t>
      </w:r>
      <w:r w:rsidRPr="00444280" w:rsidR="00935A48">
        <w:rPr>
          <w:rFonts w:ascii="Times New Roman" w:hAnsi="Times New Roman" w:eastAsia="Times New Roman" w:cs="Times New Roman"/>
          <w:lang w:eastAsia="cs-CZ"/>
        </w:rPr>
        <w:t xml:space="preserve">CZK</w:t>
      </w:r>
      <w:r w:rsidRPr="00444280" w:rsidR="00935A48">
        <w:rPr>
          <w:rFonts w:ascii="Times New Roman" w:hAnsi="Times New Roman" w:eastAsia="Times New Roman" w:cs="Times New Roman"/>
          <w:lang w:eastAsia="cs-CZ"/>
        </w:rPr>
        <w:t xml:space="preserve"> 5.</w:t>
      </w:r>
      <w:r w:rsidRPr="00444280" w:rsidR="007B01B0">
        <w:rPr>
          <w:rFonts w:ascii="Times New Roman" w:hAnsi="Times New Roman" w:eastAsia="Times New Roman" w:cs="Times New Roman"/>
          <w:lang w:eastAsia="cs-CZ"/>
        </w:rPr>
        <w:t xml:space="preserve">50 </w:t>
      </w:r>
      <w:r w:rsidRPr="00903E59" w:rsidR="00935A48">
        <w:rPr>
          <w:rFonts w:ascii="Times New Roman" w:hAnsi="Times New Roman" w:eastAsia="Times New Roman" w:cs="Times New Roman"/>
          <w:lang w:eastAsia="cs-CZ"/>
        </w:rPr>
        <w:t xml:space="preserve">for each meal voucher or main meal provided.</w:t>
      </w:r>
    </w:p>
    <w:p w:rsidRPr="0011702A" w:rsidR="00BA3F52" w:rsidP="007E0333" w:rsidRDefault="00A52B5A" w14:paraId="7158872F" w14:textId="6154B33A">
      <w:pPr>
        <w:jc w:val="center"/>
        <w:rPr>
          <w:b/>
          <w:bCs/>
        </w:rPr>
      </w:pPr>
      <w:r w:rsidRPr="0011702A">
        <w:rPr>
          <w:rFonts w:ascii="Times New Roman" w:hAnsi="Times New Roman" w:cs="Times New Roman"/>
          <w:b/>
          <w:sz w:val="24"/>
          <w:szCs w:val="24"/>
        </w:rPr>
        <w:t xml:space="preserve">Article 2</w:t>
      </w:r>
      <w:r w:rsidR="007E0333">
        <w:rPr>
          <w:rFonts w:ascii="Times New Roman" w:hAnsi="Times New Roman" w:cs="Times New Roman"/>
          <w:b/>
          <w:sz w:val="24"/>
          <w:szCs w:val="24"/>
        </w:rPr>
        <w:br/>
      </w:r>
      <w:r w:rsidRPr="007E0333" w:rsidR="0011702A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7E0333" w:rsidR="00BA3F52">
        <w:rPr>
          <w:rFonts w:ascii="Times New Roman" w:hAnsi="Times New Roman" w:cs="Times New Roman"/>
          <w:b/>
          <w:sz w:val="24"/>
          <w:szCs w:val="24"/>
        </w:rPr>
        <w:t xml:space="preserve">provisions</w:t>
      </w:r>
    </w:p>
    <w:p w:rsidR="00BA3F52" w:rsidP="002E3038" w:rsidRDefault="001867CC" w14:paraId="7D6AFC55" w14:textId="67BC19A6">
      <w:pPr>
        <w:pStyle w:val="Zkladntextodsazen"/>
        <w:spacing w:after="160"/>
        <w:ind w:start="357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se amendments shall enter into </w:t>
      </w:r>
      <w:r w:rsidRPr="00BA3F52" w:rsidR="00BA3F52">
        <w:rPr>
          <w:bCs/>
          <w:sz w:val="22"/>
          <w:szCs w:val="22"/>
        </w:rPr>
        <w:t xml:space="preserve">force </w:t>
      </w:r>
      <w:r w:rsidRPr="00BA3F52" w:rsidR="000234F8">
        <w:rPr>
          <w:bCs/>
          <w:sz w:val="22"/>
          <w:szCs w:val="22"/>
        </w:rPr>
        <w:t xml:space="preserve">on the date of their publication on the intranet </w:t>
      </w:r>
      <w:r w:rsidR="002E3038">
        <w:rPr>
          <w:bCs/>
          <w:sz w:val="22"/>
          <w:szCs w:val="22"/>
        </w:rPr>
        <w:t xml:space="preserve">and shall take effect </w:t>
      </w:r>
      <w:r w:rsidR="000234F8">
        <w:rPr>
          <w:bCs/>
          <w:sz w:val="22"/>
          <w:szCs w:val="22"/>
        </w:rPr>
        <w:t xml:space="preserve">on 1 </w:t>
      </w:r>
      <w:r w:rsidR="007B01B0">
        <w:rPr>
          <w:bCs/>
          <w:sz w:val="22"/>
          <w:szCs w:val="22"/>
        </w:rPr>
        <w:t xml:space="preserve">July </w:t>
      </w:r>
      <w:r w:rsidR="007B01B0">
        <w:rPr>
          <w:bCs/>
          <w:sz w:val="22"/>
          <w:szCs w:val="22"/>
        </w:rPr>
        <w:t xml:space="preserve">2025</w:t>
      </w:r>
      <w:r w:rsidRPr="00BA3F52" w:rsidR="00BA3F52">
        <w:rPr>
          <w:bCs/>
          <w:sz w:val="22"/>
          <w:szCs w:val="22"/>
        </w:rPr>
        <w:t xml:space="preserve">.</w:t>
      </w:r>
    </w:p>
    <w:p w:rsidRPr="00D52BB2" w:rsidR="009D4616" w:rsidP="002E3038" w:rsidRDefault="009D4616" w14:paraId="0C5F3501" w14:textId="77777777">
      <w:pPr>
        <w:spacing w:after="0"/>
        <w:jc w:val="both"/>
        <w:rPr>
          <w:rFonts w:ascii="Times New Roman" w:hAnsi="Times New Roman" w:cs="Times New Roman"/>
        </w:rPr>
      </w:pPr>
    </w:p>
    <w:p w:rsidR="00D15396" w:rsidP="005D2111" w:rsidRDefault="00D15396" w14:paraId="2F0F3885" w14:textId="33BC9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234F8" w:rsidP="005D2111" w:rsidRDefault="000234F8" w14:paraId="65F2A524" w14:textId="77777777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Pr="00D52BB2" w:rsidR="00A61A6E" w:rsidP="005D2111" w:rsidRDefault="00A61A6E" w14:paraId="3B811F09" w14:textId="7777777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52BB2">
        <w:rPr>
          <w:rFonts w:ascii="Times New Roman" w:hAnsi="Times New Roman" w:cs="Times New Roman"/>
        </w:rPr>
        <w:t xml:space="preserve">In Opava on </w:t>
      </w:r>
    </w:p>
    <w:p w:rsidR="00A61A6E" w:rsidP="005D2111" w:rsidRDefault="00A61A6E" w14:paraId="63907489" w14:textId="322E9773">
      <w:pPr>
        <w:spacing w:after="0"/>
        <w:jc w:val="both"/>
        <w:rPr>
          <w:rFonts w:ascii="Times New Roman" w:hAnsi="Times New Roman" w:cs="Times New Roman"/>
        </w:rPr>
      </w:pPr>
    </w:p>
    <w:p w:rsidRPr="00D52BB2" w:rsidR="000234F8" w:rsidP="005D2111" w:rsidRDefault="000234F8" w14:paraId="4074EF58" w14:textId="77777777">
      <w:pPr>
        <w:spacing w:after="0"/>
        <w:jc w:val="both"/>
        <w:rPr>
          <w:rFonts w:ascii="Times New Roman" w:hAnsi="Times New Roman" w:cs="Times New Roman"/>
        </w:rPr>
      </w:pPr>
    </w:p>
    <w:p w:rsidR="0092175C" w:rsidP="009D4616" w:rsidRDefault="009D4616" w14:paraId="37D3848F" w14:textId="52555BFA">
      <w:pPr>
        <w:ind w:start="5664"/>
        <w:rPr>
          <w:rFonts w:ascii="Times New Roman" w:hAnsi="Times New Roman" w:cs="Times New Roman"/>
        </w:rPr>
      </w:pPr>
      <w:r w:rsidRPr="00D52BB2">
        <w:rPr>
          <w:rFonts w:ascii="Times New Roman" w:hAnsi="Times New Roman" w:cs="Times New Roman"/>
        </w:rPr>
        <w:t xml:space="preserve">doc. </w:t>
      </w:r>
      <w:r w:rsidR="007B01B0">
        <w:rPr>
          <w:rFonts w:ascii="Times New Roman" w:hAnsi="Times New Roman" w:cs="Times New Roman"/>
        </w:rPr>
        <w:t xml:space="preserve">Mgr. Tomáš Gongol</w:t>
      </w:r>
      <w:r w:rsidRPr="00D52BB2">
        <w:rPr>
          <w:rFonts w:ascii="Times New Roman" w:hAnsi="Times New Roman" w:cs="Times New Roman"/>
        </w:rPr>
        <w:t xml:space="preserve">, Ph.D.</w:t>
      </w:r>
      <w:r w:rsidRPr="00D52BB2">
        <w:rPr>
          <w:rFonts w:ascii="Times New Roman" w:hAnsi="Times New Roman" w:cs="Times New Roman"/>
        </w:rPr>
        <w:br/>
      </w:r>
      <w:r w:rsidR="001867CC">
        <w:rPr>
          <w:rFonts w:ascii="Times New Roman" w:hAnsi="Times New Roman" w:cs="Times New Roman"/>
        </w:rPr>
        <w:t xml:space="preserve">                  </w:t>
      </w:r>
      <w:r w:rsidRPr="00D52BB2">
        <w:rPr>
          <w:rFonts w:ascii="Times New Roman" w:hAnsi="Times New Roman" w:cs="Times New Roman"/>
        </w:rPr>
        <w:t xml:space="preserve"> Rector</w:t>
      </w:r>
    </w:p>
    <w:p w:rsidR="008C4F09" w:rsidP="009D4616" w:rsidRDefault="008C4F09" w14:paraId="3EC8E8A8" w14:textId="3C923D6A">
      <w:pPr>
        <w:ind w:start="5664"/>
        <w:rPr>
          <w:rFonts w:ascii="Times New Roman" w:hAnsi="Times New Roman" w:cs="Times New Roman"/>
        </w:rPr>
      </w:pPr>
    </w:p>
    <w:p w:rsidR="008C4F09" w:rsidP="009D4616" w:rsidRDefault="008C4F09" w14:paraId="514AD0D1" w14:textId="3E39BC71">
      <w:pPr>
        <w:ind w:start="5664"/>
        <w:rPr>
          <w:rFonts w:ascii="Times New Roman" w:hAnsi="Times New Roman" w:cs="Times New Roman"/>
        </w:rPr>
      </w:pPr>
    </w:p>
    <w:p w:rsidR="008C4F09" w:rsidP="009D4616" w:rsidRDefault="008C4F09" w14:paraId="47FEFEB6" w14:textId="1C7E66C8">
      <w:pPr>
        <w:ind w:start="5664"/>
        <w:rPr>
          <w:rFonts w:ascii="Times New Roman" w:hAnsi="Times New Roman" w:cs="Times New Roman"/>
        </w:rPr>
      </w:pPr>
    </w:p>
    <w:p w:rsidR="008C4F09" w:rsidP="009D4616" w:rsidRDefault="008C4F09" w14:paraId="3839D841" w14:textId="77777777">
      <w:pPr>
        <w:ind w:start="5664"/>
        <w:rPr>
          <w:rFonts w:ascii="Times New Roman" w:hAnsi="Times New Roman" w:cs="Times New Roman"/>
        </w:rPr>
      </w:pPr>
    </w:p>
    <w:p w:rsidR="00930B11" w:rsidRDefault="00930B11" w14:paraId="5261363E" w14:textId="7777777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263"/>
        <w:gridCol w:w="4962"/>
      </w:tblGrid>
      <w:tr w:rsidRPr="00BC44CB" w:rsidR="00930B11" w:rsidTr="003B7C57" w14:paraId="71ED16A7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44DF2777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of the university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3FF9EC5A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or's Office</w:t>
            </w:r>
          </w:p>
        </w:tc>
      </w:tr>
      <w:tr w:rsidRPr="00BC44CB" w:rsidR="00930B11" w:rsidTr="003B7C57" w14:paraId="2E9CBB4D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2F8AFC54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Designation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11702A" w14:paraId="01FEFF81" w14:textId="7AD4585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tor's Directive</w:t>
            </w:r>
          </w:p>
        </w:tc>
      </w:tr>
      <w:tr w:rsidRPr="00BC44CB" w:rsidR="00930B11" w:rsidTr="003B7C57" w14:paraId="33BEBFC9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4DCA3EB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67CC" w:rsidR="00930B11" w:rsidP="007B01B0" w:rsidRDefault="00171E7A" w14:paraId="62D580E5" w14:textId="2389FC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="00A835C9">
              <w:rPr>
                <w:rFonts w:ascii="Times New Roman" w:hAnsi="Times New Roman" w:cs="Times New Roman"/>
                <w:b/>
              </w:rPr>
              <w:t xml:space="preserve">IV</w:t>
            </w:r>
            <w:r w:rsidR="001867CC">
              <w:rPr>
                <w:rFonts w:ascii="Times New Roman" w:hAnsi="Times New Roman" w:cs="Times New Roman"/>
                <w:b/>
              </w:rPr>
              <w:t xml:space="preserve">. </w:t>
            </w:r>
            <w:r w:rsidR="00AD4F07">
              <w:rPr>
                <w:rFonts w:ascii="Times New Roman" w:hAnsi="Times New Roman" w:cs="Times New Roman"/>
                <w:b/>
              </w:rPr>
              <w:t xml:space="preserve">Amendment </w:t>
            </w:r>
            <w:r w:rsidR="001867CC">
              <w:rPr>
                <w:rFonts w:ascii="Times New Roman" w:hAnsi="Times New Roman" w:cs="Times New Roman"/>
                <w:b/>
              </w:rPr>
              <w:t xml:space="preserve">to Rector's Directive No. </w:t>
            </w:r>
            <w:r w:rsidR="00C07048">
              <w:rPr>
                <w:rFonts w:ascii="Times New Roman" w:hAnsi="Times New Roman" w:cs="Times New Roman"/>
                <w:b/>
              </w:rPr>
              <w:t xml:space="preserve">6/2021</w:t>
            </w:r>
          </w:p>
        </w:tc>
      </w:tr>
      <w:tr w:rsidRPr="00BC44CB" w:rsidR="00930B11" w:rsidTr="003B7C57" w14:paraId="37AF9AEC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37D05FC1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ame of the standard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01B0" w:rsidR="00930B11" w:rsidP="007B01B0" w:rsidRDefault="00C07048" w14:paraId="4FF651DE" w14:textId="7807054C">
            <w:pPr>
              <w:widowControl w:val="0"/>
              <w:autoSpaceDE w:val="0"/>
              <w:autoSpaceDN w:val="0"/>
              <w:spacing w:after="0"/>
              <w:ind w:end="-28"/>
              <w:rPr>
                <w:rFonts w:ascii="Times New Roman" w:hAnsi="Times New Roman" w:eastAsia="Times New Roman" w:cs="Times New Roman"/>
                <w:b/>
                <w:bCs/>
                <w:lang w:eastAsia="cs-CZ"/>
              </w:rPr>
            </w:pPr>
            <w:r w:rsidRPr="00C07048">
              <w:rPr>
                <w:rFonts w:ascii="Times New Roman" w:hAnsi="Times New Roman" w:eastAsia="Times New Roman" w:cs="Times New Roman"/>
                <w:b/>
                <w:bCs/>
                <w:lang w:eastAsia="cs-CZ"/>
              </w:rPr>
              <w:t xml:space="preserve">Rules for the creation of the Social Fund  </w:t>
            </w:r>
            <w:r w:rsidRPr="00C07048">
              <w:rPr>
                <w:rFonts w:ascii="Times New Roman" w:hAnsi="Times New Roman" w:eastAsia="Times New Roman" w:cs="Times New Roman"/>
                <w:b/>
                <w:bCs/>
                <w:lang w:eastAsia="cs-CZ"/>
              </w:rPr>
              <w:br/>
            </w:r>
            <w:r w:rsidRPr="00C07048">
              <w:rPr>
                <w:rFonts w:ascii="Times New Roman" w:hAnsi="Times New Roman" w:eastAsia="Times New Roman" w:cs="Times New Roman"/>
                <w:b/>
                <w:bCs/>
                <w:lang w:eastAsia="cs-CZ"/>
              </w:rPr>
              <w:t xml:space="preserve">and the granting of contributions from the Social Fund</w:t>
            </w:r>
          </w:p>
        </w:tc>
      </w:tr>
      <w:tr w:rsidRPr="00BC44CB" w:rsidR="00930B11" w:rsidTr="003B7C57" w14:paraId="0D0426D1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66D73170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Approves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0234F8" w14:paraId="6890907E" w14:textId="40AB6E78">
            <w:pPr>
              <w:spacing w:after="0"/>
              <w:rPr>
                <w:rFonts w:ascii="Times New Roman" w:hAnsi="Times New Roman" w:cs="Times New Roman"/>
              </w:rPr>
            </w:pPr>
            <w:r w:rsidR="001867CC">
              <w:rPr>
                <w:rFonts w:ascii="Times New Roman" w:hAnsi="Times New Roman" w:cs="Times New Roman"/>
              </w:rPr>
              <w:t xml:space="preserve">doc. </w:t>
            </w:r>
            <w:r w:rsidR="007B01B0">
              <w:rPr>
                <w:rFonts w:ascii="Times New Roman" w:hAnsi="Times New Roman" w:cs="Times New Roman"/>
              </w:rPr>
              <w:t xml:space="preserve">Mgr. Tomáš Gongol</w:t>
            </w:r>
            <w:r w:rsidR="001867CC">
              <w:rPr>
                <w:rFonts w:ascii="Times New Roman" w:hAnsi="Times New Roman" w:cs="Times New Roman"/>
              </w:rPr>
              <w:t xml:space="preserve">, Ph.D.</w:t>
            </w:r>
          </w:p>
        </w:tc>
      </w:tr>
      <w:tr w:rsidRPr="00BC44CB" w:rsidR="00930B11" w:rsidTr="003B7C57" w14:paraId="5BF0D745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7351C8C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Derogation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E76B22" w14:paraId="238FBA75" w14:textId="6C1CDB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</w:t>
            </w:r>
          </w:p>
        </w:tc>
      </w:tr>
      <w:tr w:rsidRPr="00BC44CB" w:rsidR="00930B11" w:rsidTr="003B7C57" w14:paraId="65A532A5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930B11" w14:paraId="417F57D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Validity </w:t>
            </w:r>
            <w:r>
              <w:rPr>
                <w:rFonts w:ascii="Times New Roman" w:hAnsi="Times New Roman" w:cs="Times New Roman"/>
              </w:rPr>
              <w:t xml:space="preserve">from</w:t>
            </w:r>
            <w:r w:rsidRPr="00BC44CB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930B11" w:rsidP="007B01B0" w:rsidRDefault="002E3038" w14:paraId="4D58E064" w14:textId="77D6C49F">
            <w:pPr>
              <w:spacing w:after="0"/>
              <w:rPr>
                <w:rFonts w:ascii="Times New Roman" w:hAnsi="Times New Roman" w:cs="Times New Roman"/>
              </w:rPr>
            </w:pPr>
            <w:r w:rsidR="0011702A">
              <w:rPr>
                <w:rFonts w:ascii="Times New Roman" w:hAnsi="Times New Roman" w:cs="Times New Roman"/>
              </w:rPr>
              <w:t xml:space="preserve">the date of publication on </w:t>
            </w:r>
            <w:r>
              <w:rPr>
                <w:rFonts w:ascii="Times New Roman" w:hAnsi="Times New Roman" w:cs="Times New Roman"/>
              </w:rPr>
              <w:t xml:space="preserve">the intranet</w:t>
            </w:r>
          </w:p>
        </w:tc>
      </w:tr>
      <w:tr w:rsidRPr="00BC44CB" w:rsidR="002E3038" w:rsidTr="003B7C57" w14:paraId="732728E8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0D94C760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ness from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234F8" w:rsidR="002E3038" w:rsidP="007B01B0" w:rsidRDefault="000234F8" w14:paraId="1FB162C7" w14:textId="25312AD6">
            <w:pPr>
              <w:spacing w:after="0"/>
              <w:rPr>
                <w:rFonts w:ascii="Times New Roman" w:hAnsi="Times New Roman" w:cs="Times New Roman"/>
              </w:rPr>
            </w:pPr>
            <w:r w:rsidRPr="000234F8">
              <w:rPr>
                <w:rFonts w:ascii="Times New Roman" w:hAnsi="Times New Roman" w:cs="Times New Roman"/>
              </w:rPr>
              <w:t xml:space="preserve">1. </w:t>
            </w:r>
            <w:r w:rsidR="000A3F88">
              <w:rPr>
                <w:rFonts w:ascii="Times New Roman" w:hAnsi="Times New Roman" w:cs="Times New Roman"/>
              </w:rPr>
              <w:t xml:space="preserve">7</w:t>
            </w:r>
            <w:r w:rsidRPr="000234F8">
              <w:rPr>
                <w:rFonts w:ascii="Times New Roman" w:hAnsi="Times New Roman" w:cs="Times New Roman"/>
              </w:rPr>
              <w:t xml:space="preserve">. </w:t>
            </w:r>
            <w:r w:rsidR="000A3F88">
              <w:rPr>
                <w:rFonts w:ascii="Times New Roman" w:hAnsi="Times New Roman" w:cs="Times New Roman"/>
              </w:rPr>
              <w:t xml:space="preserve">2025</w:t>
            </w:r>
          </w:p>
        </w:tc>
      </w:tr>
      <w:tr w:rsidRPr="00BC44CB" w:rsidR="002E3038" w:rsidTr="003B7C57" w14:paraId="247FFB30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40594A76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Release Date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3C8A6636" w14:textId="59A4F1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Pr="00BC44CB" w:rsidR="002E3038" w:rsidTr="003B7C57" w14:paraId="59B1C554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5CD4248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Published by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518AECF8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or</w:t>
            </w:r>
          </w:p>
        </w:tc>
      </w:tr>
      <w:tr w:rsidRPr="00BC44CB" w:rsidR="002E3038" w:rsidTr="003B7C57" w14:paraId="480C41DE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13EBFC30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Elaborated by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5F367AA7" w14:textId="322C63C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Ivana Růžičková, MPA</w:t>
            </w:r>
          </w:p>
        </w:tc>
      </w:tr>
      <w:tr w:rsidRPr="00BC44CB" w:rsidR="002E3038" w:rsidTr="003B7C57" w14:paraId="232201B5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1947BC64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He collaborated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7012FA87" w14:textId="51DBFB7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Pr="00BC44CB" w:rsidR="002E3038" w:rsidTr="003B7C57" w14:paraId="717BE07E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6AA84F8C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 of pages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6E243D" w14:paraId="5600A30C" w14:textId="7A9FD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</w:tr>
      <w:tr w:rsidRPr="00BC44CB" w:rsidR="002E3038" w:rsidTr="003B7C57" w14:paraId="1894EE43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2E3038" w14:paraId="3860398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BC44CB">
              <w:rPr>
                <w:rFonts w:ascii="Times New Roman" w:hAnsi="Times New Roman" w:cs="Times New Roman"/>
              </w:rPr>
              <w:t xml:space="preserve">Number of attachments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4CB" w:rsidR="002E3038" w:rsidP="007B01B0" w:rsidRDefault="006E243D" w14:paraId="5E8B1441" w14:textId="4121A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</w:t>
            </w:r>
          </w:p>
        </w:tc>
      </w:tr>
      <w:tr w:rsidR="002E3038" w:rsidTr="003B7C57" w14:paraId="28F6C7C3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E3038" w:rsidP="007B01B0" w:rsidRDefault="002E3038" w14:paraId="2485425B" w14:textId="777777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 of publication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E3038" w:rsidP="007B01B0" w:rsidRDefault="007B01B0" w14:paraId="274F5183" w14:textId="722E4DF3">
            <w:pPr>
              <w:spacing w:after="0"/>
              <w:rPr>
                <w:rFonts w:ascii="Times New Roman" w:hAnsi="Times New Roman" w:cs="Times New Roman"/>
              </w:rPr>
            </w:pPr>
            <w:r w:rsidR="002E3038">
              <w:rPr>
                <w:rFonts w:ascii="Times New Roman" w:hAnsi="Times New Roman" w:cs="Times New Roman"/>
              </w:rPr>
              <w:t xml:space="preserve">Intranet</w:t>
            </w:r>
          </w:p>
        </w:tc>
      </w:tr>
      <w:tr w:rsidRPr="003B7C57" w:rsidR="003B7C57" w:rsidTr="001B2823" w14:paraId="2D97ABA7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7C57" w:rsidR="003B7C57" w:rsidP="003B7C57" w:rsidRDefault="003B7C57" w14:paraId="654E62A9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Translation into AJ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7C57" w:rsidR="003B7C57" w:rsidP="003B7C57" w:rsidRDefault="00AA666B" w14:paraId="0B2BE25C" w14:textId="270B00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</w:t>
            </w:r>
          </w:p>
        </w:tc>
      </w:tr>
      <w:tr w:rsidRPr="003B7C57" w:rsidR="003B7C57" w:rsidTr="001B2823" w14:paraId="612BA642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3B7C57" w:rsidR="003B7C57" w:rsidP="003B7C57" w:rsidRDefault="003B7C57" w14:paraId="2EA10368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Area of adjustment</w:t>
            </w:r>
          </w:p>
        </w:tc>
        <w:sdt>
          <w:sdtPr>
            <w:rPr>
              <w:rFonts w:ascii="Times New Roman" w:hAnsi="Times New Roman" w:cs="Times New Roman"/>
              <w:lang w:eastAsia="ja-JP"/>
            </w:rPr>
            <w:alias w:val="Oblast úpravy"/>
            <w:tag w:val="Oblast úpravy"/>
            <w:id w:val="294412618"/>
            <w:placeholder>
              <w:docPart w:val="271352CBD4694CD7BDE1B6C7C7E6DA74"/>
            </w:placeholder>
            <w:dropDownList>
              <w:listItem w:value="Zvolte položku."/>
              <w:listItem w:displayText="obecné (pro všechny zaměstnance)" w:value="obecné (pro všechny zaměstnance)"/>
              <w:listItem w:displayText="studijní agenda" w:value="studijní agenda"/>
              <w:listItem w:displayText="projekty" w:value="projekty"/>
              <w:listItem w:displayText="věda a zahraniční styky" w:value="věda a zahraniční styky"/>
              <w:listItem w:displayText="strategie, rozvoj, marketing" w:value="strategie, rozvoj, marketing"/>
              <w:listItem w:displayText="právní a veřejné zakázky" w:value="právní a veřejné zakázky"/>
              <w:listItem w:displayText="pracovněprávní agenda" w:value="pracovněprávní agenda"/>
              <w:listItem w:displayText="ekonomická agenda" w:value="ekonomická agenda"/>
              <w:listItem w:displayText="investice" w:value="investice"/>
              <w:listItem w:displayText="provoz" w:value="provoz"/>
              <w:listItem w:displayText="ICT" w:value="ICT"/>
              <w:listItem w:displayText="jiné" w:value="jiné"/>
            </w:dropDownList>
          </w:sdtPr>
          <w:sdtEndPr/>
          <w:sdtContent>
            <w:tc>
              <w:tcPr>
                <w:tcW w:w="4962" w:type="dxa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vAlign w:val="center"/>
              </w:tcPr>
              <w:p w:rsidRPr="001E391B" w:rsidR="003B7C57" w:rsidP="003B7C57" w:rsidRDefault="001E391B" w14:paraId="720C692C" w14:textId="4226C8F1">
                <w:pPr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eastAsia="ja-JP"/>
                  </w:rPr>
                  <w:t xml:space="preserve">general (for all employees)</w:t>
                </w:r>
              </w:p>
            </w:tc>
          </w:sdtContent>
        </w:sdt>
      </w:tr>
      <w:tr w:rsidRPr="003B7C57" w:rsidR="00DA3931" w:rsidTr="001B2823" w14:paraId="0C09E8F2" w14:textId="77777777">
        <w:trPr>
          <w:trHeight w:val="397"/>
          <w:jc w:val="center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7C57" w:rsidR="00DA3931" w:rsidP="003B7C57" w:rsidRDefault="00DA3931" w14:paraId="0E89EEDB" w14:textId="77777777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lang w:eastAsia="ja-JP"/>
            </w:rPr>
            <w:alias w:val="Oblast úpravy"/>
            <w:tag w:val="Oblast úpravy"/>
            <w:id w:val="-1044899886"/>
            <w:placeholder>
              <w:docPart w:val="A27E24CFAEA540628977465D83BAF171"/>
            </w:placeholder>
            <w:dropDownList>
              <w:listItem w:value="Zvolte položku."/>
              <w:listItem w:displayText="obecné (pro všechny zaměstnance)" w:value="obecné (pro všechny zaměstnance)"/>
              <w:listItem w:displayText="studijní agenda" w:value="studijní agenda"/>
              <w:listItem w:displayText="projekty" w:value="projekty"/>
              <w:listItem w:displayText="věda a zahraniční styky" w:value="věda a zahraniční styky"/>
              <w:listItem w:displayText="strategie, rozvoj, marketing" w:value="strategie, rozvoj, marketing"/>
              <w:listItem w:displayText="právní a veřejné zakázky" w:value="právní a veřejné zakázky"/>
              <w:listItem w:displayText="pracovněprávní agenda" w:value="pracovněprávní agenda"/>
              <w:listItem w:displayText="ekonomická agenda" w:value="ekonomická agenda"/>
              <w:listItem w:displayText="investice" w:value="investice"/>
              <w:listItem w:displayText="provoz" w:value="provoz"/>
              <w:listItem w:displayText="ICT" w:value="ICT"/>
              <w:listItem w:displayText="jiné" w:value="jiné"/>
            </w:dropDownList>
          </w:sdtPr>
          <w:sdtEndPr/>
          <w:sdtContent>
            <w:tc>
              <w:tcPr>
                <w:tcW w:w="4962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DA3931" w:rsidP="003B7C57" w:rsidRDefault="001E391B" w14:paraId="5C9CF257" w14:textId="0BCA0412">
                <w:pPr>
                  <w:spacing w:after="0"/>
                  <w:rPr>
                    <w:lang w:eastAsia="ja-JP"/>
                  </w:rPr>
                </w:pPr>
                <w:r>
                  <w:rPr>
                    <w:rFonts w:ascii="Times New Roman" w:hAnsi="Times New Roman" w:cs="Times New Roman"/>
                    <w:lang w:eastAsia="ja-JP"/>
                  </w:rPr>
                  <w:t xml:space="preserve">labour law agenda</w:t>
                </w:r>
              </w:p>
            </w:tc>
          </w:sdtContent>
        </w:sdt>
      </w:tr>
      <w:tr w:rsidRPr="003B7C57" w:rsidR="003B7C57" w:rsidTr="003B7C57" w14:paraId="1373F963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7C57" w:rsidR="003B7C57" w:rsidP="003B7C57" w:rsidRDefault="003B7C57" w14:paraId="629613C2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3B7C57">
              <w:rPr>
                <w:rFonts w:ascii="Times New Roman" w:hAnsi="Times New Roman" w:cs="Times New Roman"/>
              </w:rPr>
              <w:t xml:space="preserve">Adaptation minimum</w:t>
            </w:r>
          </w:p>
        </w:tc>
        <w:sdt>
          <w:sdtPr>
            <w:rPr>
              <w:rFonts w:ascii="Times New Roman" w:hAnsi="Times New Roman" w:cs="Times New Roman"/>
              <w:lang w:eastAsia="ja-JP"/>
            </w:rPr>
            <w:alias w:val="Adaptační minimum"/>
            <w:id w:val="-2022617077"/>
            <w:placeholder>
              <w:docPart w:val="FDC8C011A34544609FF0E75332A53A23"/>
            </w:placeholder>
            <w:dropDownList>
              <w:listItem w:value="Zvolte položku."/>
              <w:listItem w:displayText="všichni zaměstnanci" w:value="všichni zaměstnanci"/>
              <w:listItem w:displayText="AP + VP" w:value="AP + VP"/>
              <w:listItem w:displayText="AP, VP, PP, ost. admin a IT" w:value="AP, VP, PP, ost. admin a IT"/>
              <w:listItem w:displayText="všichni vedoucí zaměstnanci" w:value="všichni vedoucí zaměstnanci"/>
            </w:dropDownList>
          </w:sdtPr>
          <w:sdtEndPr/>
          <w:sdtContent>
            <w:tc>
              <w:tcPr>
                <w:tcW w:w="496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1B2823" w:rsidR="003B7C57" w:rsidP="003B7C57" w:rsidRDefault="001B2823" w14:paraId="3280D4E4" w14:textId="6B82CFEE">
                <w:pPr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eastAsia="ja-JP"/>
                  </w:rPr>
                  <w:t xml:space="preserve">all employees</w:t>
                </w:r>
              </w:p>
            </w:tc>
          </w:sdtContent>
        </w:sdt>
      </w:tr>
    </w:tbl>
    <w:p w:rsidRPr="00D52BB2" w:rsidR="00930B11" w:rsidP="009D4616" w:rsidRDefault="00930B11" w14:paraId="2E039206" w14:textId="77777777">
      <w:pPr>
        <w:ind w:start="5664"/>
        <w:rPr>
          <w:rFonts w:ascii="Times New Roman" w:hAnsi="Times New Roman" w:cs="Times New Roman"/>
          <w:b/>
        </w:rPr>
      </w:pPr>
    </w:p>
    <w:sectPr w:rsidRPr="00D52BB2" w:rsidR="00930B11" w:rsidSect="00107243">
      <w:footerReference w:type="default" r:id="rId9"/>
      <w:footerReference w:type="first" r:id="rId10"/>
      <w:pgSz w:w="11906" w:h="16838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8F8" w:rsidP="0092175C" w:rsidRDefault="001348F8" w14:paraId="4122A26F" w14:textId="77777777">
      <w:pPr>
        <w:spacing w:after="0" w:line="240" w:lineRule="auto"/>
      </w:pPr>
      <w:r>
        <w:separator/>
      </w:r>
    </w:p>
  </w:endnote>
  <w:endnote w:type="continuationSeparator" w:id="0">
    <w:p w:rsidR="001348F8" w:rsidP="0092175C" w:rsidRDefault="001348F8" w14:paraId="684463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050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107243" w:rsidR="000234F8" w:rsidP="000234F8" w:rsidRDefault="000234F8" w14:paraId="37CF39F4" w14:textId="5CB27F44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72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72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72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401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072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2BB2" w:rsidR="00B91453" w:rsidP="00B91453" w:rsidRDefault="00B91453" w14:paraId="5D82534B" w14:textId="42808C27">
    <w:pPr>
      <w:jc w:val="center"/>
      <w:rPr>
        <w:rFonts w:ascii="Times New Roman" w:hAnsi="Times New Roman" w:cs="Times New Roman"/>
        <w:sz w:val="28"/>
      </w:rPr>
    </w:pPr>
    <w:r w:rsidRPr="00D52BB2">
      <w:rPr>
        <w:rFonts w:ascii="Times New Roman" w:hAnsi="Times New Roman" w:cs="Times New Roman"/>
        <w:sz w:val="28"/>
      </w:rPr>
      <w:t xml:space="preserve">Published in Opava, </w:t>
    </w:r>
    <w:r w:rsidR="007B01B0">
      <w:rPr>
        <w:rFonts w:ascii="Times New Roman" w:hAnsi="Times New Roman" w:cs="Times New Roman"/>
        <w:sz w:val="28"/>
      </w:rPr>
      <w:t xml:space="preserve">May </w:t>
    </w:r>
    <w:r w:rsidR="007B01B0">
      <w:rPr>
        <w:rFonts w:ascii="Times New Roman" w:hAnsi="Times New Roman" w:cs="Times New Roman"/>
        <w:sz w:val="28"/>
      </w:rPr>
      <w:t xml:space="preserve">2025</w:t>
    </w:r>
  </w:p>
  <w:p w:rsidR="00B91453" w:rsidRDefault="00B91453" w14:paraId="7E16B6E2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8F8" w:rsidP="0092175C" w:rsidRDefault="001348F8" w14:paraId="0FEDCBAD" w14:textId="77777777">
      <w:pPr>
        <w:spacing w:after="0" w:line="240" w:lineRule="auto"/>
      </w:pPr>
      <w:r>
        <w:separator/>
      </w:r>
    </w:p>
  </w:footnote>
  <w:footnote w:type="continuationSeparator" w:id="0">
    <w:p w:rsidR="001348F8" w:rsidP="0092175C" w:rsidRDefault="001348F8" w14:paraId="38B14D9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E87"/>
    <w:multiLevelType w:val="hybridMultilevel"/>
    <w:tmpl w:val="8C2CDFD6"/>
    <w:lvl w:ilvl="0" w:tplc="03F6537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E8F19B7"/>
    <w:multiLevelType w:val="hybridMultilevel"/>
    <w:tmpl w:val="2702D65C"/>
    <w:lvl w:ilvl="0" w:tplc="C5EA40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7C7F"/>
    <w:multiLevelType w:val="hybridMultilevel"/>
    <w:tmpl w:val="F36E4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EE8"/>
    <w:multiLevelType w:val="hybridMultilevel"/>
    <w:tmpl w:val="E3BE7F88"/>
    <w:lvl w:ilvl="0" w:tplc="9E001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585"/>
    <w:multiLevelType w:val="hybridMultilevel"/>
    <w:tmpl w:val="E9CE4620"/>
    <w:lvl w:ilvl="0" w:tplc="9A867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C4896"/>
    <w:multiLevelType w:val="hybridMultilevel"/>
    <w:tmpl w:val="EE34D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422"/>
    <w:multiLevelType w:val="hybridMultilevel"/>
    <w:tmpl w:val="577EDA98"/>
    <w:lvl w:ilvl="0" w:tplc="95DCB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5321"/>
    <w:multiLevelType w:val="hybridMultilevel"/>
    <w:tmpl w:val="A936F96A"/>
    <w:lvl w:ilvl="0" w:tplc="7D1AF116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E92EAE"/>
    <w:multiLevelType w:val="hybridMultilevel"/>
    <w:tmpl w:val="2702D65C"/>
    <w:lvl w:ilvl="0" w:tplc="C5EA40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3D1F"/>
    <w:multiLevelType w:val="hybridMultilevel"/>
    <w:tmpl w:val="D972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39A3"/>
    <w:multiLevelType w:val="hybridMultilevel"/>
    <w:tmpl w:val="A754B99E"/>
    <w:lvl w:ilvl="0" w:tplc="156A0A5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3346"/>
    <w:multiLevelType w:val="hybridMultilevel"/>
    <w:tmpl w:val="0F04575C"/>
    <w:lvl w:ilvl="0" w:tplc="55A0440C">
      <w:start w:val="1"/>
      <w:numFmt w:val="upperRoman"/>
      <w:lvlText w:val="%1."/>
      <w:lvlJc w:val="righ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5FA4DEC"/>
    <w:multiLevelType w:val="hybridMultilevel"/>
    <w:tmpl w:val="14B4C50C"/>
    <w:lvl w:ilvl="0" w:tplc="A190AEA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648"/>
    <w:multiLevelType w:val="hybridMultilevel"/>
    <w:tmpl w:val="FCC6E076"/>
    <w:lvl w:ilvl="0" w:tplc="366889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F31D8D"/>
    <w:multiLevelType w:val="hybridMultilevel"/>
    <w:tmpl w:val="B858B6EC"/>
    <w:lvl w:ilvl="0" w:tplc="9C9477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F61BED"/>
    <w:multiLevelType w:val="hybridMultilevel"/>
    <w:tmpl w:val="59E896D8"/>
    <w:lvl w:ilvl="0" w:tplc="03F65370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DDD0CD6"/>
    <w:multiLevelType w:val="hybridMultilevel"/>
    <w:tmpl w:val="632C0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09DB"/>
    <w:multiLevelType w:val="hybridMultilevel"/>
    <w:tmpl w:val="B088CF38"/>
    <w:lvl w:ilvl="0" w:tplc="DD92CEA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791C6A95"/>
    <w:multiLevelType w:val="hybridMultilevel"/>
    <w:tmpl w:val="6ED8AE90"/>
    <w:lvl w:ilvl="0" w:tplc="D3CA825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10E02"/>
    <w:multiLevelType w:val="hybridMultilevel"/>
    <w:tmpl w:val="3A426DD4"/>
    <w:lvl w:ilvl="0" w:tplc="62385D8A">
      <w:start w:val="3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55912"/>
    <w:multiLevelType w:val="hybridMultilevel"/>
    <w:tmpl w:val="B92453AC"/>
    <w:lvl w:ilvl="0" w:tplc="359610D4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84247">
    <w:abstractNumId w:val="8"/>
  </w:num>
  <w:num w:numId="2" w16cid:durableId="393627874">
    <w:abstractNumId w:val="1"/>
  </w:num>
  <w:num w:numId="3" w16cid:durableId="157548776">
    <w:abstractNumId w:val="2"/>
  </w:num>
  <w:num w:numId="4" w16cid:durableId="737022387">
    <w:abstractNumId w:val="4"/>
  </w:num>
  <w:num w:numId="5" w16cid:durableId="1189831237">
    <w:abstractNumId w:val="13"/>
  </w:num>
  <w:num w:numId="6" w16cid:durableId="1506945169">
    <w:abstractNumId w:val="6"/>
  </w:num>
  <w:num w:numId="7" w16cid:durableId="166407637">
    <w:abstractNumId w:val="16"/>
  </w:num>
  <w:num w:numId="8" w16cid:durableId="613748695">
    <w:abstractNumId w:val="5"/>
  </w:num>
  <w:num w:numId="9" w16cid:durableId="277958372">
    <w:abstractNumId w:val="9"/>
  </w:num>
  <w:num w:numId="10" w16cid:durableId="1409309639">
    <w:abstractNumId w:val="3"/>
  </w:num>
  <w:num w:numId="11" w16cid:durableId="2014532022">
    <w:abstractNumId w:val="14"/>
  </w:num>
  <w:num w:numId="12" w16cid:durableId="1951623486">
    <w:abstractNumId w:val="0"/>
  </w:num>
  <w:num w:numId="13" w16cid:durableId="1655718660">
    <w:abstractNumId w:val="11"/>
  </w:num>
  <w:num w:numId="14" w16cid:durableId="1123767207">
    <w:abstractNumId w:val="15"/>
  </w:num>
  <w:num w:numId="15" w16cid:durableId="275066539">
    <w:abstractNumId w:val="18"/>
  </w:num>
  <w:num w:numId="16" w16cid:durableId="1438909618">
    <w:abstractNumId w:val="12"/>
  </w:num>
  <w:num w:numId="17" w16cid:durableId="193157279">
    <w:abstractNumId w:val="17"/>
  </w:num>
  <w:num w:numId="18" w16cid:durableId="1099369842">
    <w:abstractNumId w:val="20"/>
  </w:num>
  <w:num w:numId="19" w16cid:durableId="1903249100">
    <w:abstractNumId w:val="7"/>
  </w:num>
  <w:num w:numId="20" w16cid:durableId="1679039266">
    <w:abstractNumId w:val="10"/>
  </w:num>
  <w:num w:numId="21" w16cid:durableId="59444117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07"/>
    <w:rsid w:val="00007183"/>
    <w:rsid w:val="0001364B"/>
    <w:rsid w:val="000234F8"/>
    <w:rsid w:val="00045202"/>
    <w:rsid w:val="00064FAB"/>
    <w:rsid w:val="0009391D"/>
    <w:rsid w:val="000A3F88"/>
    <w:rsid w:val="000B14C7"/>
    <w:rsid w:val="000B54B6"/>
    <w:rsid w:val="000C0607"/>
    <w:rsid w:val="001014A9"/>
    <w:rsid w:val="00107243"/>
    <w:rsid w:val="00115FB5"/>
    <w:rsid w:val="0011702A"/>
    <w:rsid w:val="001276FC"/>
    <w:rsid w:val="001348F8"/>
    <w:rsid w:val="00155E0E"/>
    <w:rsid w:val="001610C1"/>
    <w:rsid w:val="00171E7A"/>
    <w:rsid w:val="001867CC"/>
    <w:rsid w:val="001B2823"/>
    <w:rsid w:val="001C5B26"/>
    <w:rsid w:val="001E391B"/>
    <w:rsid w:val="002075BF"/>
    <w:rsid w:val="0024113E"/>
    <w:rsid w:val="00246B4D"/>
    <w:rsid w:val="00251505"/>
    <w:rsid w:val="00254622"/>
    <w:rsid w:val="002664C5"/>
    <w:rsid w:val="00290BE0"/>
    <w:rsid w:val="0029366C"/>
    <w:rsid w:val="002A0A0C"/>
    <w:rsid w:val="002A4345"/>
    <w:rsid w:val="002A793B"/>
    <w:rsid w:val="002B7BE6"/>
    <w:rsid w:val="002C39DE"/>
    <w:rsid w:val="002E3038"/>
    <w:rsid w:val="002E658E"/>
    <w:rsid w:val="002F22F1"/>
    <w:rsid w:val="002F39B9"/>
    <w:rsid w:val="00300674"/>
    <w:rsid w:val="003023AC"/>
    <w:rsid w:val="00304251"/>
    <w:rsid w:val="00326D96"/>
    <w:rsid w:val="00327435"/>
    <w:rsid w:val="0034046E"/>
    <w:rsid w:val="003540BB"/>
    <w:rsid w:val="0037498A"/>
    <w:rsid w:val="003B7C57"/>
    <w:rsid w:val="003D18EE"/>
    <w:rsid w:val="003F1870"/>
    <w:rsid w:val="00440391"/>
    <w:rsid w:val="00444280"/>
    <w:rsid w:val="0045579C"/>
    <w:rsid w:val="004609FE"/>
    <w:rsid w:val="00463E06"/>
    <w:rsid w:val="00492946"/>
    <w:rsid w:val="004C22EA"/>
    <w:rsid w:val="004C2F43"/>
    <w:rsid w:val="004E2944"/>
    <w:rsid w:val="0053444C"/>
    <w:rsid w:val="00537015"/>
    <w:rsid w:val="00552945"/>
    <w:rsid w:val="00570829"/>
    <w:rsid w:val="00570CE4"/>
    <w:rsid w:val="005A61FB"/>
    <w:rsid w:val="005C3781"/>
    <w:rsid w:val="005D2111"/>
    <w:rsid w:val="005D5815"/>
    <w:rsid w:val="005E02FC"/>
    <w:rsid w:val="005E7A5C"/>
    <w:rsid w:val="00601ECD"/>
    <w:rsid w:val="006243A6"/>
    <w:rsid w:val="00643B04"/>
    <w:rsid w:val="006460EB"/>
    <w:rsid w:val="006D297C"/>
    <w:rsid w:val="006E00B9"/>
    <w:rsid w:val="006E243D"/>
    <w:rsid w:val="007161F1"/>
    <w:rsid w:val="00732484"/>
    <w:rsid w:val="0075516A"/>
    <w:rsid w:val="007572CE"/>
    <w:rsid w:val="00761E3F"/>
    <w:rsid w:val="007672F6"/>
    <w:rsid w:val="0077069C"/>
    <w:rsid w:val="00771514"/>
    <w:rsid w:val="00782F08"/>
    <w:rsid w:val="00791FF3"/>
    <w:rsid w:val="0079715E"/>
    <w:rsid w:val="007B01B0"/>
    <w:rsid w:val="007B1AC6"/>
    <w:rsid w:val="007D2FDF"/>
    <w:rsid w:val="007E0333"/>
    <w:rsid w:val="007E52DC"/>
    <w:rsid w:val="007F7D6E"/>
    <w:rsid w:val="008210DB"/>
    <w:rsid w:val="008232F5"/>
    <w:rsid w:val="00825709"/>
    <w:rsid w:val="00844017"/>
    <w:rsid w:val="00874EF3"/>
    <w:rsid w:val="008A3316"/>
    <w:rsid w:val="008A49AE"/>
    <w:rsid w:val="008A50DC"/>
    <w:rsid w:val="008B4891"/>
    <w:rsid w:val="008C1E73"/>
    <w:rsid w:val="008C4F09"/>
    <w:rsid w:val="008C55C9"/>
    <w:rsid w:val="008D6E20"/>
    <w:rsid w:val="00903E59"/>
    <w:rsid w:val="0092175C"/>
    <w:rsid w:val="009250CA"/>
    <w:rsid w:val="00930B11"/>
    <w:rsid w:val="00935A48"/>
    <w:rsid w:val="00940B4F"/>
    <w:rsid w:val="009D4616"/>
    <w:rsid w:val="009F21FE"/>
    <w:rsid w:val="009F381A"/>
    <w:rsid w:val="00A25AD2"/>
    <w:rsid w:val="00A340A9"/>
    <w:rsid w:val="00A34CD1"/>
    <w:rsid w:val="00A52B5A"/>
    <w:rsid w:val="00A61A6E"/>
    <w:rsid w:val="00A720E9"/>
    <w:rsid w:val="00A835C9"/>
    <w:rsid w:val="00A87275"/>
    <w:rsid w:val="00AA666B"/>
    <w:rsid w:val="00AA6CAF"/>
    <w:rsid w:val="00AD4F07"/>
    <w:rsid w:val="00AF41ED"/>
    <w:rsid w:val="00B01C37"/>
    <w:rsid w:val="00B91453"/>
    <w:rsid w:val="00B96DE8"/>
    <w:rsid w:val="00BA3D67"/>
    <w:rsid w:val="00BA3F52"/>
    <w:rsid w:val="00BD5E0F"/>
    <w:rsid w:val="00C0012F"/>
    <w:rsid w:val="00C07048"/>
    <w:rsid w:val="00C262E1"/>
    <w:rsid w:val="00C34019"/>
    <w:rsid w:val="00C55619"/>
    <w:rsid w:val="00C84444"/>
    <w:rsid w:val="00C95127"/>
    <w:rsid w:val="00CB7712"/>
    <w:rsid w:val="00CE1192"/>
    <w:rsid w:val="00D15396"/>
    <w:rsid w:val="00D24107"/>
    <w:rsid w:val="00D2671D"/>
    <w:rsid w:val="00D52798"/>
    <w:rsid w:val="00D52BB2"/>
    <w:rsid w:val="00D623C9"/>
    <w:rsid w:val="00D62DD2"/>
    <w:rsid w:val="00D702C4"/>
    <w:rsid w:val="00D95962"/>
    <w:rsid w:val="00DA3931"/>
    <w:rsid w:val="00DB198F"/>
    <w:rsid w:val="00DC4409"/>
    <w:rsid w:val="00DE1011"/>
    <w:rsid w:val="00DE2938"/>
    <w:rsid w:val="00DF00D6"/>
    <w:rsid w:val="00E018E6"/>
    <w:rsid w:val="00E0326A"/>
    <w:rsid w:val="00E21BA2"/>
    <w:rsid w:val="00E264B0"/>
    <w:rsid w:val="00E3207E"/>
    <w:rsid w:val="00E35460"/>
    <w:rsid w:val="00E47EC8"/>
    <w:rsid w:val="00E76B22"/>
    <w:rsid w:val="00E942A2"/>
    <w:rsid w:val="00EB06A8"/>
    <w:rsid w:val="00EC0E37"/>
    <w:rsid w:val="00EC7300"/>
    <w:rsid w:val="00ED7298"/>
    <w:rsid w:val="00ED7BB5"/>
    <w:rsid w:val="00F10C2C"/>
    <w:rsid w:val="00F3467A"/>
    <w:rsid w:val="00F60B2E"/>
    <w:rsid w:val="00F62EFF"/>
    <w:rsid w:val="00F65BE6"/>
    <w:rsid w:val="00F77FAB"/>
    <w:rsid w:val="00F85BF6"/>
    <w:rsid w:val="00F867F2"/>
    <w:rsid w:val="00FC16CF"/>
    <w:rsid w:val="00FD643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FE91"/>
  <w15:chartTrackingRefBased/>
  <w15:docId w15:val="{11B6861C-B219-4BB7-B94C-7FA77E5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75C"/>
  </w:style>
  <w:style w:type="paragraph" w:styleId="Zpat">
    <w:name w:val="footer"/>
    <w:basedOn w:val="Normln"/>
    <w:link w:val="Zpat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75C"/>
  </w:style>
  <w:style w:type="paragraph" w:styleId="Odstavecseseznamem">
    <w:name w:val="List Paragraph"/>
    <w:basedOn w:val="Normln"/>
    <w:uiPriority w:val="34"/>
    <w:qFormat/>
    <w:rsid w:val="00A52B5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440391"/>
    <w:pPr>
      <w:spacing w:after="0" w:line="240" w:lineRule="auto"/>
      <w:ind w:left="1560" w:hanging="15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40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50C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50CA"/>
  </w:style>
  <w:style w:type="character" w:styleId="Odkaznakoment">
    <w:name w:val="annotation reference"/>
    <w:basedOn w:val="Standardnpsmoodstavce"/>
    <w:semiHidden/>
    <w:unhideWhenUsed/>
    <w:rsid w:val="00BA3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F5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45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4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7E0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352CBD4694CD7BDE1B6C7C7E6D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F13F8-F9FB-4E16-AAE5-EA2052613604}"/>
      </w:docPartPr>
      <w:docPartBody>
        <w:p w:rsidR="00C0443D" w:rsidRDefault="000140E4" w:rsidP="000140E4">
          <w:pPr>
            <w:pStyle w:val="271352CBD4694CD7BDE1B6C7C7E6DA74"/>
          </w:pPr>
          <w:r w:rsidRPr="00E67343">
            <w:rPr>
              <w:rStyle w:val="Zstupntext"/>
            </w:rPr>
            <w:t>Zvolte položku.</w:t>
          </w:r>
        </w:p>
      </w:docPartBody>
    </w:docPart>
    <w:docPart>
      <w:docPartPr>
        <w:name w:val="A27E24CFAEA540628977465D83BAF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05AAE-28B7-449E-AD78-D65CF9BC74F7}"/>
      </w:docPartPr>
      <w:docPartBody>
        <w:p w:rsidR="00C0443D" w:rsidRDefault="000140E4" w:rsidP="000140E4">
          <w:pPr>
            <w:pStyle w:val="A27E24CFAEA540628977465D83BAF171"/>
          </w:pPr>
          <w:r w:rsidRPr="00E67343">
            <w:rPr>
              <w:rStyle w:val="Zstupntext"/>
            </w:rPr>
            <w:t>Zvolte položku.</w:t>
          </w:r>
        </w:p>
      </w:docPartBody>
    </w:docPart>
    <w:docPart>
      <w:docPartPr>
        <w:name w:val="FDC8C011A34544609FF0E75332A53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285A0-AC52-412C-8469-22899B609808}"/>
      </w:docPartPr>
      <w:docPartBody>
        <w:p w:rsidR="00C0443D" w:rsidRDefault="000140E4" w:rsidP="000140E4">
          <w:pPr>
            <w:pStyle w:val="FDC8C011A34544609FF0E75332A53A23"/>
          </w:pPr>
          <w:r w:rsidRPr="00E6734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E4"/>
    <w:rsid w:val="000140E4"/>
    <w:rsid w:val="0029366C"/>
    <w:rsid w:val="008210DB"/>
    <w:rsid w:val="00893840"/>
    <w:rsid w:val="008B4891"/>
    <w:rsid w:val="00BF5A6D"/>
    <w:rsid w:val="00C0443D"/>
    <w:rsid w:val="00C9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40E4"/>
    <w:rPr>
      <w:color w:val="666666"/>
    </w:rPr>
  </w:style>
  <w:style w:type="paragraph" w:customStyle="1" w:styleId="271352CBD4694CD7BDE1B6C7C7E6DA74">
    <w:name w:val="271352CBD4694CD7BDE1B6C7C7E6DA74"/>
    <w:rsid w:val="000140E4"/>
  </w:style>
  <w:style w:type="paragraph" w:customStyle="1" w:styleId="A27E24CFAEA540628977465D83BAF171">
    <w:name w:val="A27E24CFAEA540628977465D83BAF171"/>
    <w:rsid w:val="000140E4"/>
  </w:style>
  <w:style w:type="paragraph" w:customStyle="1" w:styleId="FDC8C011A34544609FF0E75332A53A23">
    <w:name w:val="FDC8C011A34544609FF0E75332A53A23"/>
    <w:rsid w:val="0001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4784-6573-428A-93D7-0B9D5D5A2FF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1</ap:TotalTime>
  <ap:Pages>3</ap:Pages>
  <ap:Words>197</ap:Words>
  <ap:Characters>1168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6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amný Tomáš</dc:creator>
  <keywords>, docId:DFC6D81CA0C29DBDD6FD76E8BB324974</keywords>
  <dc:description/>
  <lastModifiedBy>Zuzana Moravcová</lastModifiedBy>
  <revision>13</revision>
  <lastPrinted>2023-02-20T08:17:00.0000000Z</lastPrinted>
  <dcterms:created xsi:type="dcterms:W3CDTF">2025-04-25T13:44:00.0000000Z</dcterms:created>
  <dcterms:modified xsi:type="dcterms:W3CDTF">2025-05-16T06:52:00.0000000Z</dcterms:modified>
</coreProperties>
</file>